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638A" w:rsidR="00FB061E" w:rsidP="003E7222" w:rsidRDefault="00113FE3" w14:paraId="6469B482" w14:textId="2788630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-23D</w:t>
      </w:r>
      <w:bookmarkStart w:name="_GoBack" w:id="0"/>
      <w:bookmarkEnd w:id="0"/>
    </w:p>
    <w:p w:rsidR="00EC5ACC" w:rsidP="003E7222" w:rsidRDefault="0072241F" w14:paraId="014FAB3F" w14:textId="54F03C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TPO</w:t>
      </w:r>
      <w:r w:rsidR="00EC5ACC">
        <w:rPr>
          <w:rFonts w:ascii="Times New Roman" w:hAnsi="Times New Roman" w:cs="Times New Roman"/>
          <w:b/>
          <w:bCs/>
        </w:rPr>
        <w:t xml:space="preserve"> </w:t>
      </w:r>
      <w:r w:rsidR="00D26606">
        <w:rPr>
          <w:rFonts w:ascii="Times New Roman" w:hAnsi="Times New Roman" w:cs="Times New Roman"/>
          <w:b/>
          <w:bCs/>
        </w:rPr>
        <w:t>EĞİTİM VE DANIŞMANLIK</w:t>
      </w:r>
      <w:r w:rsidR="00EC5ACC">
        <w:rPr>
          <w:rFonts w:ascii="Times New Roman" w:hAnsi="Times New Roman" w:cs="Times New Roman"/>
          <w:b/>
          <w:bCs/>
        </w:rPr>
        <w:t xml:space="preserve"> FAALİYETİ</w:t>
      </w:r>
    </w:p>
    <w:p w:rsidR="003E7222" w:rsidP="003E7222" w:rsidRDefault="003E7222" w14:paraId="110953D4" w14:textId="141C8F55">
      <w:pPr>
        <w:jc w:val="center"/>
        <w:rPr>
          <w:rFonts w:ascii="Times New Roman" w:hAnsi="Times New Roman" w:cs="Times New Roman"/>
          <w:b/>
          <w:bCs/>
        </w:rPr>
      </w:pPr>
      <w:r w:rsidRPr="00EB638A">
        <w:rPr>
          <w:rFonts w:ascii="Times New Roman" w:hAnsi="Times New Roman" w:cs="Times New Roman"/>
          <w:b/>
          <w:bCs/>
        </w:rPr>
        <w:t>REFERANS MEKTUBU</w:t>
      </w:r>
      <w:r w:rsidR="005522FA">
        <w:rPr>
          <w:rFonts w:ascii="Times New Roman" w:hAnsi="Times New Roman" w:cs="Times New Roman"/>
          <w:b/>
          <w:bCs/>
        </w:rPr>
        <w:t xml:space="preserve"> </w:t>
      </w:r>
    </w:p>
    <w:p w:rsidRPr="00EB638A" w:rsidR="00010BC6" w:rsidP="003E7222" w:rsidRDefault="00010BC6" w14:paraId="51E86D22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EB638A" w:rsidR="00D92DD3" w:rsidP="00D92DD3" w:rsidRDefault="00D92DD3" w14:paraId="3B4C5C38" w14:textId="6406F74E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T.C. Ticaret Bakanlığı</w:t>
      </w:r>
    </w:p>
    <w:p w:rsidRPr="00EB638A" w:rsidR="00D92DD3" w:rsidP="00D92DD3" w:rsidRDefault="00D92DD3" w14:paraId="10C224B3" w14:textId="515894DA">
      <w:pPr>
        <w:spacing w:after="0" w:line="240" w:lineRule="auto"/>
        <w:rPr>
          <w:rFonts w:ascii="Times New Roman" w:hAnsi="Times New Roman" w:cs="Times New Roman"/>
        </w:rPr>
      </w:pPr>
      <w:r w:rsidRPr="00EB638A">
        <w:rPr>
          <w:rFonts w:ascii="Times New Roman" w:hAnsi="Times New Roman" w:cs="Times New Roman"/>
        </w:rPr>
        <w:t>Uluslararası Hizmet Ticareti Genel Müdürlüğüne,</w:t>
      </w:r>
    </w:p>
    <w:p w:rsidRPr="00EB638A" w:rsidR="00D92DD3" w:rsidP="00D92DD3" w:rsidRDefault="00D92DD3" w14:paraId="5BD68FD4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B638A" w:rsidR="00D92DD3" w:rsidP="00D92DD3" w:rsidRDefault="00D92DD3" w14:paraId="20A66C80" w14:textId="272DF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Şirketimiz </w:t>
      </w:r>
      <w:r w:rsidRPr="00891F10">
        <w:rPr>
          <w:rFonts w:ascii="Times New Roman" w:hAnsi="Times New Roman" w:cs="Times New Roman"/>
          <w:i/>
          <w:iCs/>
        </w:rPr>
        <w:t>[Referans Veren Firma Ünvanı]</w:t>
      </w:r>
      <w:r w:rsidRPr="00D92DD3">
        <w:rPr>
          <w:rFonts w:ascii="Times New Roman" w:hAnsi="Times New Roman" w:cs="Times New Roman"/>
        </w:rPr>
        <w:t xml:space="preserve">, </w:t>
      </w:r>
      <w:r w:rsidRPr="00891F10" w:rsidR="00C1797C">
        <w:rPr>
          <w:rFonts w:ascii="Times New Roman" w:hAnsi="Times New Roman" w:cs="Times New Roman"/>
          <w:i/>
          <w:iCs/>
        </w:rPr>
        <w:t>[Hizmet Sunan Firma Ünvanı]</w:t>
      </w:r>
      <w:r w:rsidRPr="00D92DD3" w:rsidR="00C1797C">
        <w:rPr>
          <w:rFonts w:ascii="Times New Roman" w:hAnsi="Times New Roman" w:cs="Times New Roman"/>
        </w:rPr>
        <w:t xml:space="preserve"> </w:t>
      </w:r>
      <w:r w:rsidRPr="00D92DD3">
        <w:rPr>
          <w:rFonts w:ascii="Times New Roman" w:hAnsi="Times New Roman" w:cs="Times New Roman"/>
        </w:rPr>
        <w:t xml:space="preserve">ile </w:t>
      </w:r>
      <w:r w:rsidRPr="00891F10">
        <w:rPr>
          <w:rFonts w:ascii="Times New Roman" w:hAnsi="Times New Roman" w:cs="Times New Roman"/>
          <w:i/>
          <w:iCs/>
        </w:rPr>
        <w:t>[tarih aralığı]</w:t>
      </w:r>
      <w:r w:rsidRPr="00D92DD3">
        <w:rPr>
          <w:rFonts w:ascii="Times New Roman" w:hAnsi="Times New Roman" w:cs="Times New Roman"/>
        </w:rPr>
        <w:t xml:space="preserve"> döneminde </w:t>
      </w:r>
      <w:r w:rsidR="005067FB">
        <w:rPr>
          <w:rFonts w:ascii="Times New Roman" w:hAnsi="Times New Roman" w:cs="Times New Roman"/>
        </w:rPr>
        <w:t>…</w:t>
      </w:r>
      <w:r w:rsidRPr="00D92DD3">
        <w:rPr>
          <w:rFonts w:ascii="Times New Roman" w:hAnsi="Times New Roman" w:cs="Times New Roman"/>
        </w:rPr>
        <w:t xml:space="preserve"> hizmetleri kapsamında birlikte çalışmıştır.</w:t>
      </w:r>
    </w:p>
    <w:p w:rsidR="00EC5ACC" w:rsidP="00D92DD3" w:rsidRDefault="00EC5ACC" w14:paraId="303FA0B4" w14:textId="77777777">
      <w:pPr>
        <w:spacing w:after="0" w:line="240" w:lineRule="auto"/>
        <w:rPr>
          <w:rFonts w:ascii="Times New Roman" w:hAnsi="Times New Roman" w:cs="Times New Roman"/>
        </w:rPr>
      </w:pPr>
    </w:p>
    <w:p w:rsidR="00BE65FC" w:rsidP="00BE65FC" w:rsidRDefault="00BE65FC" w14:paraId="38CE96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iş birliği süresince </w:t>
      </w:r>
      <w:r w:rsidRPr="00891F10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 xml:space="preserve"> tarafından şirketimiz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sunulan</w:t>
      </w:r>
      <w:r w:rsidRPr="002F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zmetlere ilişkin detaylar aşağıdaki gibidir:</w:t>
      </w:r>
    </w:p>
    <w:p w:rsidR="00891F10" w:rsidP="007F622B" w:rsidRDefault="00891F10" w14:paraId="0AF8CD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D92DD3" w:rsidP="007F622B" w:rsidRDefault="002F7D89" w14:paraId="053738CF" w14:textId="74A743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891F10" w:rsidP="007F622B" w:rsidRDefault="00891F10" w14:paraId="12E16E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Times New Roman" w:hAnsi="Times New Roman" w:cs="Times New Roman"/>
        </w:rPr>
      </w:pPr>
    </w:p>
    <w:p w:rsidRPr="00EB638A" w:rsidR="00D92DD3" w:rsidP="007F622B" w:rsidRDefault="00D92DD3" w14:paraId="4FAD3E6F" w14:textId="609BA5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Söz konusu hizmetler, belirlenen hedefler doğrultusunda, zamanında ve profesyonel bir yaklaşımla gerçekleştirilmiş; </w:t>
      </w:r>
      <w:r w:rsidR="00B368D8">
        <w:rPr>
          <w:rFonts w:ascii="Times New Roman" w:hAnsi="Times New Roman" w:cs="Times New Roman"/>
        </w:rPr>
        <w:t xml:space="preserve">verilen </w:t>
      </w:r>
      <w:r w:rsidR="005067FB">
        <w:rPr>
          <w:rFonts w:ascii="Times New Roman" w:hAnsi="Times New Roman" w:cs="Times New Roman"/>
        </w:rPr>
        <w:t>…</w:t>
      </w:r>
      <w:r w:rsidR="00B368D8">
        <w:rPr>
          <w:rFonts w:ascii="Times New Roman" w:hAnsi="Times New Roman" w:cs="Times New Roman"/>
        </w:rPr>
        <w:t xml:space="preserve"> hizmeti </w:t>
      </w:r>
      <w:r w:rsidRPr="00B368D8" w:rsidR="00B368D8">
        <w:rPr>
          <w:rFonts w:ascii="Times New Roman" w:hAnsi="Times New Roman" w:cs="Times New Roman"/>
        </w:rPr>
        <w:t>sonuçlarına göre belirlenen konular</w:t>
      </w:r>
      <w:r w:rsidR="00B368D8">
        <w:rPr>
          <w:rFonts w:ascii="Times New Roman" w:hAnsi="Times New Roman" w:cs="Times New Roman"/>
        </w:rPr>
        <w:t>da</w:t>
      </w:r>
      <w:r w:rsidRPr="002918B7" w:rsidR="00655D82">
        <w:rPr>
          <w:rFonts w:ascii="Times New Roman" w:hAnsi="Times New Roman" w:cs="Times New Roman"/>
        </w:rPr>
        <w:t xml:space="preserve"> kapasitemizin </w:t>
      </w:r>
      <w:r w:rsidRPr="002918B7">
        <w:rPr>
          <w:rFonts w:ascii="Times New Roman" w:hAnsi="Times New Roman" w:cs="Times New Roman"/>
        </w:rPr>
        <w:t>artırılmasına</w:t>
      </w:r>
      <w:r w:rsidRPr="00D92DD3">
        <w:rPr>
          <w:rFonts w:ascii="Times New Roman" w:hAnsi="Times New Roman" w:cs="Times New Roman"/>
        </w:rPr>
        <w:t xml:space="preserve"> katkı sağlamıştır.</w:t>
      </w:r>
      <w:r w:rsidRPr="00C1797C" w:rsidR="00C1797C">
        <w:rPr>
          <w:rFonts w:ascii="Times New Roman" w:hAnsi="Times New Roman" w:cs="Times New Roman"/>
        </w:rPr>
        <w:t xml:space="preserve"> </w:t>
      </w:r>
      <w:r w:rsidRPr="00891F10" w:rsidR="00C1797C">
        <w:rPr>
          <w:rFonts w:ascii="Times New Roman" w:hAnsi="Times New Roman" w:cs="Times New Roman"/>
          <w:i/>
          <w:iCs/>
        </w:rPr>
        <w:t>[Hizmet Sunan Firma Ünvanı]</w:t>
      </w:r>
      <w:r w:rsidRPr="00D92DD3">
        <w:rPr>
          <w:rFonts w:ascii="Times New Roman" w:hAnsi="Times New Roman" w:cs="Times New Roman"/>
        </w:rPr>
        <w:t>, uzman kadrosu, sistematik çalışma yöntemi ve çözüm odaklı yaklaşımıyla beklentilerimizi karşılamıştır.</w:t>
      </w:r>
    </w:p>
    <w:p w:rsidR="00EA45F1" w:rsidP="00D92DD3" w:rsidRDefault="00EA45F1" w14:paraId="5A8F0EC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7F622B" w:rsidP="00EA45F1" w:rsidRDefault="00EA45F1" w14:paraId="0C151E64" w14:textId="4E2E5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 xml:space="preserve">Bu kapsamda, </w:t>
      </w:r>
      <w:r w:rsidRPr="00891F10" w:rsidR="00C1797C">
        <w:rPr>
          <w:rFonts w:ascii="Times New Roman" w:hAnsi="Times New Roman" w:cs="Times New Roman"/>
          <w:i/>
          <w:iCs/>
        </w:rPr>
        <w:t>[Hizmet Sunan Firma Ünvanı]</w:t>
      </w:r>
      <w:r w:rsidR="00C1797C">
        <w:rPr>
          <w:rFonts w:ascii="Times New Roman" w:hAnsi="Times New Roman" w:cs="Times New Roman"/>
        </w:rPr>
        <w:t>’</w:t>
      </w:r>
      <w:r w:rsidRPr="00D92DD3">
        <w:rPr>
          <w:rFonts w:ascii="Times New Roman" w:hAnsi="Times New Roman" w:cs="Times New Roman"/>
        </w:rPr>
        <w:t>ın alanında yetkin ve güvenilir bir iş ortağı olduğunu teyit eder; benzer nitelikteki projeler için referans olarak gösterilebileceğini belirtiriz.</w:t>
      </w:r>
    </w:p>
    <w:p w:rsidRPr="00D92DD3" w:rsidR="00D92DD3" w:rsidP="00D92DD3" w:rsidRDefault="00D92DD3" w14:paraId="7F9ED954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D92DD3" w:rsidP="00D92DD3" w:rsidRDefault="00D92DD3" w14:paraId="0DA94F2C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Bilgilerinize sunarız.</w:t>
      </w:r>
    </w:p>
    <w:p w:rsidRPr="00D92DD3" w:rsidR="00D92DD3" w:rsidP="00D92DD3" w:rsidRDefault="00D92DD3" w14:paraId="1DFEE21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D92DD3" w:rsidP="00D92DD3" w:rsidRDefault="00D92DD3" w14:paraId="334F134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DD3">
        <w:rPr>
          <w:rFonts w:ascii="Times New Roman" w:hAnsi="Times New Roman" w:cs="Times New Roman"/>
        </w:rPr>
        <w:t>Saygılarımızla,</w:t>
      </w:r>
    </w:p>
    <w:p w:rsidRPr="00D92DD3" w:rsidR="00D92DD3" w:rsidP="00D92DD3" w:rsidRDefault="00D92DD3" w14:paraId="1E6CF31B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EB638A" w:rsidR="003E7222" w:rsidP="00D92DD3" w:rsidRDefault="003E7222" w14:paraId="3C4049EA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EB638A" w:rsidR="00EB638A" w:rsidP="00EB638A" w:rsidRDefault="00EB638A" w14:paraId="4E206751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u w:val="single"/>
          <w:lang w:val="tr-TR"/>
        </w:rPr>
      </w:pPr>
      <w:r w:rsidRPr="00EB638A">
        <w:rPr>
          <w:rFonts w:ascii="Times New Roman" w:hAnsi="Times New Roman" w:cs="Times New Roman"/>
          <w:szCs w:val="20"/>
          <w:u w:val="single"/>
          <w:lang w:val="tr-TR"/>
        </w:rPr>
        <w:t xml:space="preserve">Referans Veren Firma </w:t>
      </w:r>
    </w:p>
    <w:p w:rsidRPr="00EB638A" w:rsidR="00EB638A" w:rsidP="00EB638A" w:rsidRDefault="00EB638A" w14:paraId="69CC0550" w14:textId="699D2EFC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Ünvan</w:t>
      </w:r>
      <w:r>
        <w:rPr>
          <w:rFonts w:ascii="Times New Roman" w:hAnsi="Times New Roman" w:cs="Times New Roman"/>
          <w:szCs w:val="20"/>
          <w:lang w:val="tr-TR"/>
        </w:rPr>
        <w:t>ı</w:t>
      </w:r>
      <w:r w:rsidRPr="00EB638A">
        <w:rPr>
          <w:rFonts w:ascii="Times New Roman" w:hAnsi="Times New Roman" w:cs="Times New Roman"/>
          <w:szCs w:val="20"/>
          <w:lang w:val="tr-TR"/>
        </w:rPr>
        <w:t>:</w:t>
      </w:r>
    </w:p>
    <w:p w:rsidRPr="00EB638A" w:rsidR="00EB638A" w:rsidP="00EB638A" w:rsidRDefault="00EB638A" w14:paraId="1CD0DF6D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  <w:r w:rsidRPr="00EB638A">
        <w:rPr>
          <w:rFonts w:ascii="Times New Roman" w:hAnsi="Times New Roman" w:cs="Times New Roman"/>
          <w:szCs w:val="20"/>
          <w:lang w:val="tr-TR"/>
        </w:rPr>
        <w:t>Vergi Kimlik No:</w:t>
      </w:r>
    </w:p>
    <w:p w:rsidRPr="00EB638A" w:rsidR="00EB638A" w:rsidP="00EB638A" w:rsidRDefault="00EB638A" w14:paraId="471C3F26" w14:textId="77777777">
      <w:pPr>
        <w:pStyle w:val="NormalWeb"/>
        <w:spacing w:before="0" w:after="0" w:line="259" w:lineRule="auto"/>
        <w:jc w:val="both"/>
        <w:rPr>
          <w:rFonts w:ascii="Times New Roman" w:hAnsi="Times New Roman" w:cs="Times New Roman"/>
          <w:szCs w:val="20"/>
          <w:lang w:val="tr-TR"/>
        </w:rPr>
      </w:pPr>
    </w:p>
    <w:p w:rsidRPr="00796959" w:rsidR="00796959" w:rsidP="00796959" w:rsidRDefault="00796959" w14:paraId="09EE96D5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Temsile Yetkili Kişinin/Kişilerin Adı ve Soyadı:</w:t>
      </w:r>
    </w:p>
    <w:p w:rsidR="007F622B" w:rsidP="00796959" w:rsidRDefault="007F622B" w14:paraId="113E6D22" w14:textId="77777777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etişim Bilgileri:</w:t>
      </w:r>
    </w:p>
    <w:p w:rsidRPr="00796959" w:rsidR="00796959" w:rsidP="00796959" w:rsidRDefault="00796959" w14:paraId="211D1FB4" w14:textId="013CB6D3">
      <w:pPr>
        <w:pStyle w:val="NormalWeb"/>
        <w:spacing w:before="0" w:after="0"/>
        <w:jc w:val="right"/>
        <w:rPr>
          <w:rFonts w:ascii="Times New Roman" w:hAnsi="Times New Roman" w:cs="Times New Roman"/>
          <w:lang w:val="tr-TR"/>
        </w:rPr>
      </w:pPr>
      <w:r w:rsidRPr="00796959">
        <w:rPr>
          <w:rFonts w:ascii="Times New Roman" w:hAnsi="Times New Roman" w:cs="Times New Roman"/>
          <w:lang w:val="tr-TR"/>
        </w:rPr>
        <w:t>Tarih:</w:t>
      </w:r>
    </w:p>
    <w:p w:rsidRPr="00796959" w:rsidR="00796959" w:rsidP="00796959" w:rsidRDefault="00796959" w14:paraId="75560A50" w14:textId="777777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6959">
        <w:rPr>
          <w:rFonts w:ascii="Times New Roman" w:hAnsi="Times New Roman" w:cs="Times New Roman"/>
        </w:rPr>
        <w:t>Kaşe ve İmza(lar):</w:t>
      </w:r>
    </w:p>
    <w:p w:rsidR="00796959" w:rsidP="00796959" w:rsidRDefault="00796959" w14:paraId="441ECBA8" w14:textId="77777777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7FE57D6E" w14:textId="7D227D1C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683AE8DC" w14:textId="5ED36B57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40663E5D" w14:textId="3BF97FFA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27EB8747" w14:textId="321E3A2E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6A9DD6E8" w14:textId="3F140C0B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3DC118AB" w14:textId="7215573E">
      <w:pPr>
        <w:jc w:val="both"/>
        <w:rPr>
          <w:rFonts w:ascii="Times New Roman" w:hAnsi="Times New Roman" w:cs="Times New Roman"/>
        </w:rPr>
      </w:pPr>
    </w:p>
    <w:p w:rsidR="73EE7BC6" w:rsidP="73EE7BC6" w:rsidRDefault="73EE7BC6" w14:paraId="00B0D5C0" w14:textId="154C6028">
      <w:pPr>
        <w:spacing w:before="280" w:after="280" w:line="276" w:lineRule="auto"/>
        <w:jc w:val="right"/>
        <w:rPr>
          <w:rFonts w:ascii="Times New Roman" w:hAnsi="Times New Roman" w:eastAsia="Times New Roman" w:cs="Times New Roman"/>
          <w:color w:val="000000" w:themeColor="text1"/>
        </w:rPr>
      </w:pPr>
      <w:r w:rsidRPr="1FED0AFC" w:rsidR="1FED0AF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EK-23D</w:t>
      </w:r>
    </w:p>
    <w:p w:rsidR="73EE7BC6" w:rsidP="73EE7BC6" w:rsidRDefault="73EE7BC6" w14:paraId="293AF33D" w14:textId="2605C9D7">
      <w:pPr>
        <w:spacing w:after="280" w:line="276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SAMPLE LETTER OF REFERENCE </w:t>
      </w:r>
    </w:p>
    <w:p w:rsidR="73EE7BC6" w:rsidP="73EE7BC6" w:rsidRDefault="73EE7BC6" w14:paraId="35E68250" w14:textId="31284080">
      <w:pP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Republic of Türkiye Ministry of Trade</w:t>
      </w:r>
      <w:r>
        <w:br/>
      </w:r>
      <w:r w:rsidRPr="73EE7BC6">
        <w:rPr>
          <w:rFonts w:ascii="Times New Roman" w:hAnsi="Times New Roman" w:eastAsia="Times New Roman" w:cs="Times New Roman"/>
          <w:color w:val="000000" w:themeColor="text1"/>
        </w:rPr>
        <w:t>General Directorate of International Trade in Services,</w:t>
      </w:r>
    </w:p>
    <w:p w:rsidR="73EE7BC6" w:rsidP="73EE7BC6" w:rsidRDefault="73EE7BC6" w14:paraId="36569475" w14:textId="4758F900">
      <w:pP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Our company [Client Company], worked with [Service Provider Company] within the scope of … services during the period of [date range].</w:t>
      </w:r>
    </w:p>
    <w:p w:rsidR="73EE7BC6" w:rsidP="73EE7BC6" w:rsidRDefault="73EE7BC6" w14:paraId="7929545D" w14:textId="67D8311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During this collaboration, the details of the services provided to our company by [Service Provider Name] are as follows:</w:t>
      </w:r>
    </w:p>
    <w:p w:rsidR="73EE7BC6" w:rsidP="73EE7BC6" w:rsidRDefault="73EE7BC6" w14:paraId="417DD458" w14:textId="6CFD1B4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…</w:t>
      </w:r>
    </w:p>
    <w:p w:rsidR="73EE7BC6" w:rsidP="73EE7BC6" w:rsidRDefault="73EE7BC6" w14:paraId="0A3663D5" w14:textId="7E254AAC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  <w:lang w:val="en-US"/>
        </w:rPr>
        <w:t>The aforementioned services were carried out in line with the defined objectives, in a timely manner and with a professional approach; the results of the … services provided contributed to enhancing our company’s institutional capacity in the identified areas. [Service Provider Company Name] met our expectations with its expert staff, systematic working method, and solution-oriented approach.</w:t>
      </w:r>
    </w:p>
    <w:p w:rsidR="73EE7BC6" w:rsidP="73EE7BC6" w:rsidRDefault="73EE7BC6" w14:paraId="4DC43F4B" w14:textId="5657B6F0">
      <w:pP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  <w:lang w:val="en-US"/>
        </w:rPr>
        <w:t>Within this framework, we confirm that [Service Provider Company] is a competent and reliable business partner in its field and we state that it may be presented as a reference for similar projects.</w:t>
      </w:r>
    </w:p>
    <w:p w:rsidR="73EE7BC6" w:rsidP="73EE7BC6" w:rsidRDefault="73EE7BC6" w14:paraId="5A103D7F" w14:textId="645D2824">
      <w:pPr>
        <w:spacing w:before="280" w:after="0" w:line="257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Submitted for your information.</w:t>
      </w:r>
    </w:p>
    <w:p w:rsidR="73EE7BC6" w:rsidP="73EE7BC6" w:rsidRDefault="73EE7BC6" w14:paraId="433C798C" w14:textId="1BBE4F6A">
      <w:pPr>
        <w:spacing w:after="0" w:line="257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Yours sincerely,</w:t>
      </w:r>
    </w:p>
    <w:p w:rsidR="73EE7BC6" w:rsidP="73EE7BC6" w:rsidRDefault="73EE7BC6" w14:paraId="31B0623B" w14:textId="018EF4E0">
      <w:pPr>
        <w:spacing w:before="280"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  </w:t>
      </w:r>
    </w:p>
    <w:p w:rsidR="73EE7BC6" w:rsidP="73EE7BC6" w:rsidRDefault="73EE7BC6" w14:paraId="5EC944D1" w14:textId="41A72B92">
      <w:pPr>
        <w:spacing w:after="0" w:line="257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Client Company</w:t>
      </w:r>
      <w:r>
        <w:br/>
      </w:r>
      <w:r w:rsidRPr="73EE7BC6">
        <w:rPr>
          <w:rFonts w:ascii="Times New Roman" w:hAnsi="Times New Roman" w:eastAsia="Times New Roman" w:cs="Times New Roman"/>
          <w:color w:val="000000" w:themeColor="text1"/>
        </w:rPr>
        <w:t>Company Name:</w:t>
      </w:r>
      <w:r>
        <w:br/>
      </w: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Tax Identification Number: </w:t>
      </w:r>
    </w:p>
    <w:p w:rsidR="73EE7BC6" w:rsidP="73EE7BC6" w:rsidRDefault="73EE7BC6" w14:paraId="724BBD6A" w14:textId="3478E57A">
      <w:pPr>
        <w:spacing w:before="280" w:after="0"/>
        <w:jc w:val="right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3EE7BC6" w:rsidP="73EE7BC6" w:rsidRDefault="73EE7BC6" w14:paraId="392C343B" w14:textId="00F763BB">
      <w:pPr>
        <w:spacing w:before="280" w:after="0"/>
        <w:jc w:val="right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>Name and Surname of the Authorized Representative(s):</w:t>
      </w:r>
      <w:r>
        <w:br/>
      </w: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 Date:</w:t>
      </w:r>
      <w:r>
        <w:br/>
      </w: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 Company Stamp and Signature(s):</w:t>
      </w:r>
    </w:p>
    <w:p w:rsidR="73EE7BC6" w:rsidP="73EE7BC6" w:rsidRDefault="73EE7BC6" w14:paraId="740B4F56" w14:textId="7AE08B97">
      <w:pPr>
        <w:spacing w:before="280" w:after="280" w:line="276" w:lineRule="auto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3EE7BC6" w:rsidP="73EE7BC6" w:rsidRDefault="73EE7BC6" w14:paraId="607BD435" w14:textId="66DEF3D8"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3EE7BC6">
        <w:rPr>
          <w:rFonts w:ascii="Times New Roman" w:hAnsi="Times New Roman" w:eastAsia="Times New Roman" w:cs="Times New Roman"/>
          <w:i/>
          <w:iCs/>
          <w:color w:val="000000" w:themeColor="text1"/>
          <w:lang w:val="en-US"/>
        </w:rPr>
        <w:t xml:space="preserve"> </w:t>
      </w:r>
    </w:p>
    <w:p w:rsidR="73EE7BC6" w:rsidP="73EE7BC6" w:rsidRDefault="73EE7BC6" w14:paraId="5FF9472F" w14:textId="1F38FD0D">
      <w:pPr>
        <w:jc w:val="both"/>
      </w:pPr>
      <w:r w:rsidRPr="73EE7BC6">
        <w:rPr>
          <w:rFonts w:ascii="Times New Roman" w:hAnsi="Times New Roman" w:eastAsia="Times New Roman" w:cs="Times New Roman"/>
          <w:i/>
          <w:iCs/>
          <w:color w:val="000000" w:themeColor="text1"/>
        </w:rPr>
        <w:lastRenderedPageBreak/>
        <w:t>(NOTE: This form must be completed electronically, and the letter of reference must be signed by the authorized representative(s).)</w:t>
      </w:r>
    </w:p>
    <w:sectPr w:rsidR="73EE7BC6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EF" w:rsidP="00FB061E" w:rsidRDefault="00C240EF" w14:paraId="470B51FE" w14:textId="77777777">
      <w:pPr>
        <w:spacing w:after="0" w:line="240" w:lineRule="auto"/>
      </w:pPr>
      <w:r>
        <w:separator/>
      </w:r>
    </w:p>
  </w:endnote>
  <w:endnote w:type="continuationSeparator" w:id="0">
    <w:p w:rsidR="00C240EF" w:rsidP="00FB061E" w:rsidRDefault="00C240EF" w14:paraId="1BD3B2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C5ACC" w:rsidR="00EC5ACC" w:rsidP="00EC5ACC" w:rsidRDefault="00EC5ACC" w14:paraId="6A248CB5" w14:textId="548B0AD2">
    <w:pPr>
      <w:pStyle w:val="NormalWeb"/>
      <w:spacing w:before="0" w:after="0"/>
      <w:jc w:val="both"/>
      <w:rPr>
        <w:rFonts w:ascii="Times New Roman" w:hAnsi="Times New Roman" w:cs="Times New Roman"/>
      </w:rPr>
    </w:pPr>
    <w:r w:rsidRPr="00796959">
      <w:rPr>
        <w:rFonts w:ascii="Times New Roman" w:hAnsi="Times New Roman" w:cs="Times New Roman"/>
        <w:i/>
      </w:rPr>
      <w:t xml:space="preserve">(Bu formun elektronik ortamda doldurulması, </w:t>
    </w:r>
    <w:r>
      <w:rPr>
        <w:rFonts w:ascii="Times New Roman" w:hAnsi="Times New Roman" w:cs="Times New Roman"/>
        <w:i/>
      </w:rPr>
      <w:t xml:space="preserve">referans mektubunun </w:t>
    </w:r>
    <w:r w:rsidRPr="00796959">
      <w:rPr>
        <w:rFonts w:ascii="Times New Roman" w:hAnsi="Times New Roman" w:cs="Times New Roman"/>
        <w:i/>
      </w:rPr>
      <w:t>temsile yetkili kişi/kişiler tarafından imzalanması</w:t>
    </w:r>
    <w:r>
      <w:rPr>
        <w:rFonts w:ascii="Times New Roman" w:hAnsi="Times New Roman" w:cs="Times New Roman"/>
        <w:i/>
      </w:rPr>
      <w:t xml:space="preserve"> gerek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EF" w:rsidP="00FB061E" w:rsidRDefault="00C240EF" w14:paraId="649D53F8" w14:textId="77777777">
      <w:pPr>
        <w:spacing w:after="0" w:line="240" w:lineRule="auto"/>
      </w:pPr>
      <w:r>
        <w:separator/>
      </w:r>
    </w:p>
  </w:footnote>
  <w:footnote w:type="continuationSeparator" w:id="0">
    <w:p w:rsidR="00C240EF" w:rsidP="00FB061E" w:rsidRDefault="00C240EF" w14:paraId="7D69AF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60AB6"/>
    <w:multiLevelType w:val="hybridMultilevel"/>
    <w:tmpl w:val="372E4A9A"/>
    <w:lvl w:ilvl="0" w:tplc="6FCA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D448C"/>
    <w:multiLevelType w:val="multilevel"/>
    <w:tmpl w:val="C6EA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49"/>
    <w:rsid w:val="00010BC6"/>
    <w:rsid w:val="00031C76"/>
    <w:rsid w:val="00091288"/>
    <w:rsid w:val="00113FE3"/>
    <w:rsid w:val="00162404"/>
    <w:rsid w:val="001949EE"/>
    <w:rsid w:val="001D1FE8"/>
    <w:rsid w:val="00216D69"/>
    <w:rsid w:val="00263160"/>
    <w:rsid w:val="00267B38"/>
    <w:rsid w:val="002918B7"/>
    <w:rsid w:val="002C10B2"/>
    <w:rsid w:val="002F7D89"/>
    <w:rsid w:val="00310C42"/>
    <w:rsid w:val="00330545"/>
    <w:rsid w:val="0034010B"/>
    <w:rsid w:val="00354D32"/>
    <w:rsid w:val="003E7222"/>
    <w:rsid w:val="004133F5"/>
    <w:rsid w:val="004A7E28"/>
    <w:rsid w:val="004B1412"/>
    <w:rsid w:val="004D10B7"/>
    <w:rsid w:val="005067FB"/>
    <w:rsid w:val="005120FF"/>
    <w:rsid w:val="005273DF"/>
    <w:rsid w:val="00530165"/>
    <w:rsid w:val="00535B48"/>
    <w:rsid w:val="005522FA"/>
    <w:rsid w:val="00580571"/>
    <w:rsid w:val="00590F7D"/>
    <w:rsid w:val="00591A51"/>
    <w:rsid w:val="005927B1"/>
    <w:rsid w:val="006005AF"/>
    <w:rsid w:val="0060231F"/>
    <w:rsid w:val="00655D82"/>
    <w:rsid w:val="006B0EE1"/>
    <w:rsid w:val="006C44D5"/>
    <w:rsid w:val="006E0D68"/>
    <w:rsid w:val="0072241F"/>
    <w:rsid w:val="007353C0"/>
    <w:rsid w:val="007874D0"/>
    <w:rsid w:val="00796959"/>
    <w:rsid w:val="007F622B"/>
    <w:rsid w:val="00806C82"/>
    <w:rsid w:val="00832200"/>
    <w:rsid w:val="00891F10"/>
    <w:rsid w:val="009A11D7"/>
    <w:rsid w:val="009A6711"/>
    <w:rsid w:val="009D145E"/>
    <w:rsid w:val="009F0725"/>
    <w:rsid w:val="009F5690"/>
    <w:rsid w:val="00A269E6"/>
    <w:rsid w:val="00B03968"/>
    <w:rsid w:val="00B10DBD"/>
    <w:rsid w:val="00B368D8"/>
    <w:rsid w:val="00B66E79"/>
    <w:rsid w:val="00B7693A"/>
    <w:rsid w:val="00BE65FC"/>
    <w:rsid w:val="00C1797C"/>
    <w:rsid w:val="00C20C91"/>
    <w:rsid w:val="00C240EF"/>
    <w:rsid w:val="00C47D4F"/>
    <w:rsid w:val="00C637D0"/>
    <w:rsid w:val="00CE6BFB"/>
    <w:rsid w:val="00D0565E"/>
    <w:rsid w:val="00D26606"/>
    <w:rsid w:val="00D32842"/>
    <w:rsid w:val="00D56210"/>
    <w:rsid w:val="00D65558"/>
    <w:rsid w:val="00D73A4E"/>
    <w:rsid w:val="00D92DD3"/>
    <w:rsid w:val="00DA43ED"/>
    <w:rsid w:val="00DB0A3B"/>
    <w:rsid w:val="00DC303E"/>
    <w:rsid w:val="00E43E98"/>
    <w:rsid w:val="00E47A71"/>
    <w:rsid w:val="00E71FCB"/>
    <w:rsid w:val="00E82676"/>
    <w:rsid w:val="00EA45F1"/>
    <w:rsid w:val="00EB4E4E"/>
    <w:rsid w:val="00EB638A"/>
    <w:rsid w:val="00EC27C1"/>
    <w:rsid w:val="00EC5ACC"/>
    <w:rsid w:val="00F10C49"/>
    <w:rsid w:val="00F17764"/>
    <w:rsid w:val="00F31F6D"/>
    <w:rsid w:val="00F36E26"/>
    <w:rsid w:val="00F55193"/>
    <w:rsid w:val="00F63FA4"/>
    <w:rsid w:val="00FB061E"/>
    <w:rsid w:val="00FE6DF4"/>
    <w:rsid w:val="1FED0AFC"/>
    <w:rsid w:val="73E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61F8"/>
  <w15:chartTrackingRefBased/>
  <w15:docId w15:val="{FF58E118-7E50-465C-AF1F-9CF38035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10C4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0C4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1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1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1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1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1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F10C4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F10C4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F10C4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F10C49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F10C49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F10C49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F10C49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F10C49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F10C4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10C4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F10C4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1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F1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10C49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F10C4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10C4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10C4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10C4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F10C4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10C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rsid w:val="00EB638A"/>
    <w:pPr>
      <w:suppressAutoHyphens/>
      <w:spacing w:before="280" w:after="280" w:line="240" w:lineRule="auto"/>
    </w:pPr>
    <w:rPr>
      <w:rFonts w:ascii="Arial Unicode MS" w:hAnsi="Arial Unicode MS" w:eastAsia="Arial Unicode MS" w:cs="Arial Unicode MS"/>
      <w:kern w:val="0"/>
      <w:lang w:val="en-US" w:eastAsia="ar-SA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E6DF4"/>
  </w:style>
  <w:style w:type="paragraph" w:styleId="AltBilgi">
    <w:name w:val="footer"/>
    <w:basedOn w:val="Normal"/>
    <w:link w:val="AltBilgiChar"/>
    <w:uiPriority w:val="99"/>
    <w:unhideWhenUsed/>
    <w:rsid w:val="00FE6DF4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E6DF4"/>
  </w:style>
  <w:style w:type="character" w:styleId="AklamaBavurusu">
    <w:name w:val="annotation reference"/>
    <w:basedOn w:val="VarsaylanParagrafYazTipi"/>
    <w:uiPriority w:val="99"/>
    <w:semiHidden/>
    <w:unhideWhenUsed/>
    <w:rsid w:val="00FE6D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E6DF4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FE6D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6DF4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FE6DF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C47D4F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622B"/>
    <w:pPr>
      <w:spacing w:after="0" w:line="240" w:lineRule="auto"/>
    </w:pPr>
    <w:rPr>
      <w:sz w:val="20"/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7F62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C8CB-88F3-4B1A-81D6-36F22AA0BA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Ticaret Bakanlig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emin Burcu Gündoğdu</dc:creator>
  <keywords/>
  <dc:description/>
  <lastModifiedBy>Manolya Turan</lastModifiedBy>
  <revision>15</revision>
  <dcterms:created xsi:type="dcterms:W3CDTF">2026-01-14T13:16:00.0000000Z</dcterms:created>
  <dcterms:modified xsi:type="dcterms:W3CDTF">2026-03-02T09:00:04.5577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6-01-05T08:05:58.980Z</vt:lpwstr>
  </property>
</Properties>
</file>